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4644" w14:textId="04AF18E3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22CDD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2CE06CEE" w14:textId="77777777" w:rsidR="00DA276A" w:rsidRPr="00304B6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04B6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3636B3" w:rsidRPr="00304B63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FD4F3A" w:rsidRPr="00304B63"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 w:rsidR="00FD4F3A" w:rsidRPr="00304B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ุมภาพันธ์</w:t>
      </w:r>
      <w:r w:rsidR="00FD4F3A" w:rsidRPr="00304B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FD4F3A" w:rsidRPr="00304B6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63922299" w14:textId="77777777" w:rsidTr="00587FA3">
        <w:tc>
          <w:tcPr>
            <w:tcW w:w="2943" w:type="dxa"/>
          </w:tcPr>
          <w:p w14:paraId="38BFB237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2D24B3F6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4189EE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6F943EFB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25411F31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E5665F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44550ACD" w14:textId="77777777" w:rsidTr="00587FA3">
        <w:tc>
          <w:tcPr>
            <w:tcW w:w="2943" w:type="dxa"/>
          </w:tcPr>
          <w:p w14:paraId="78462311" w14:textId="77777777" w:rsidR="00587FA3" w:rsidRPr="00587FA3" w:rsidRDefault="0035264C" w:rsidP="002D7A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ดำเนินงานด้านชุมชนสัมพันธ์ในหมู่บ้าน/ชุมชนเป้าหมายตามหลักชุมชนเข้มแข็ง</w:t>
            </w:r>
          </w:p>
        </w:tc>
        <w:tc>
          <w:tcPr>
            <w:tcW w:w="3686" w:type="dxa"/>
          </w:tcPr>
          <w:p w14:paraId="35BC3B10" w14:textId="77777777" w:rsidR="00587FA3" w:rsidRDefault="008F7AE3" w:rsidP="00FD4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ประชาชนทุกภาคส่วนเข้ามามีส่วนร่วมเป็นพลัง ร่วมคิดร่วมทำร่วมรับผิดชอบช่วยกันแก้ไขปัญหาของชุมชน</w:t>
            </w:r>
          </w:p>
          <w:p w14:paraId="1132A045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B272B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A8DFD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05F5EF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B88F30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A1B93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0A8E7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C58DF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A2A45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468F0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DEF08" w14:textId="2E7DCAD4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แล้วถูกต้อง</w:t>
            </w:r>
          </w:p>
          <w:p w14:paraId="2A07FBEC" w14:textId="3A17EE69" w:rsidR="009656A9" w:rsidRDefault="00922CDD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561D70A0" wp14:editId="26EF06EF">
                  <wp:extent cx="891540" cy="624840"/>
                  <wp:effectExtent l="0" t="0" r="0" b="0"/>
                  <wp:docPr id="10603401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84383" w14:textId="2F440F3B" w:rsidR="009656A9" w:rsidRDefault="00E735BA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965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4822A399" w14:textId="3693652C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3EB0875" w14:textId="58159FF1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1AB07594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E9B7904" w14:textId="539DA585" w:rsidR="007C3031" w:rsidRDefault="00943282" w:rsidP="009432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นที่ 8 กุมภาพันธ์ 2567 เวลา 10.00 น. พ.ต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งศ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ภ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ฝ่ายปกครอง ออกตรวจเยี่ยมชุมชน สอบถามปัญหาประชาชน ต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ข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ปัญหามาแก้ไขปรับปรุง</w:t>
            </w:r>
          </w:p>
          <w:p w14:paraId="2D7E8EE2" w14:textId="77777777" w:rsidR="00943282" w:rsidRDefault="00943282" w:rsidP="009432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C3476" w14:textId="77777777" w:rsidR="00943282" w:rsidRDefault="00943282" w:rsidP="009432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59431" w14:textId="40B329FF" w:rsidR="00943282" w:rsidRDefault="00943282" w:rsidP="009432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3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2 กุมภาพันธ์ 2567 เวลา 13.00 น. พ.ต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วิชาญ รักพริก สวป.สภ.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ฝ่ายปกครอง ออกตรวจเยี่ยม</w:t>
            </w:r>
            <w:r w:rsidR="00084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 พระภิกษุสงฆ์ เพื่อป้องกันการมั่วสุม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  <w:p w14:paraId="7403096B" w14:textId="77777777" w:rsidR="00943282" w:rsidRPr="00014D20" w:rsidRDefault="00943282" w:rsidP="009432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338D442F" w14:textId="4A7A271B" w:rsidR="00DA276A" w:rsidRDefault="00922CDD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422D29E2" wp14:editId="4F97B5C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7945</wp:posOffset>
                  </wp:positionV>
                  <wp:extent cx="1435735" cy="1077595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208" y="21384"/>
                      <wp:lineTo x="2120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7D91B8" w14:textId="36BB2904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C2718" w14:textId="09A83FDC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4A919" w14:textId="4521622F" w:rsidR="007C3031" w:rsidRDefault="00922CDD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1162517B" wp14:editId="693273F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5115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57F4B5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38850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1469F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F086C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2D5BA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D6EF6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6B286" w14:textId="77777777" w:rsidR="007C3031" w:rsidRPr="00014D20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028BB2BF" w14:textId="77777777" w:rsidR="00DA276A" w:rsidRPr="00014D20" w:rsidRDefault="00014D2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0D8C23E8" w14:textId="7D5DB11B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</w:t>
      </w:r>
      <w:r w:rsidR="00922CDD">
        <w:rPr>
          <w:rFonts w:ascii="TH SarabunIT๙" w:hAnsi="TH SarabunIT๙" w:cs="TH SarabunIT๙" w:hint="cs"/>
          <w:b/>
          <w:bCs/>
          <w:sz w:val="36"/>
          <w:szCs w:val="36"/>
          <w:cs/>
        </w:rPr>
        <w:t>รช้างกลาง</w:t>
      </w:r>
    </w:p>
    <w:p w14:paraId="544A460F" w14:textId="77777777" w:rsidR="00014D20" w:rsidRPr="00BD7887" w:rsidRDefault="00FD4F3A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7887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Pr="00BD7887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BD7887"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 w:rsidRPr="00BD78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ุมภาพันธ์</w:t>
      </w:r>
      <w:r w:rsidRPr="00BD78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Pr="00BD788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4ECB449B" w14:textId="77777777" w:rsidTr="003936D0">
        <w:tc>
          <w:tcPr>
            <w:tcW w:w="2943" w:type="dxa"/>
          </w:tcPr>
          <w:p w14:paraId="406E91EE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CE12130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3C32474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405A2CEA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5E79DE61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455131F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7A7ABDCE" w14:textId="77777777" w:rsidTr="003936D0">
        <w:tc>
          <w:tcPr>
            <w:tcW w:w="2943" w:type="dxa"/>
          </w:tcPr>
          <w:p w14:paraId="6713DEEC" w14:textId="77777777" w:rsidR="00014D20" w:rsidRDefault="00B12CC6" w:rsidP="00FD4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นำอาสาสมัครตำรวจบ้านเข้ามามีส่วนร่วมในกิจการตำรวจ</w:t>
            </w:r>
          </w:p>
          <w:p w14:paraId="005C042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87F78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F11FB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C1CE48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382FC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4EDC9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33C1F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62DBB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528D0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B9127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C33A0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54C47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C20BF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1413D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092C2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EB44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79A42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98596DD" w14:textId="77777777" w:rsidR="00136AA9" w:rsidRDefault="00136AA9" w:rsidP="00FD4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ประชาชนที่มีภูมิลำเนาอยู่ใกล้เคียงกับสถานี เข้ามามีส่วนร่วมในกิจการตำรวจ ลักษณะ</w:t>
            </w:r>
            <w:proofErr w:type="spellStart"/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าร เพื่อการรักษาความสงบเรียบร้อย การป้องกันและปราบปรามอาชญากรรม ในฐานะผู้ช่วยเจ้าพนักงานตาม</w:t>
            </w:r>
            <w:proofErr w:type="spellStart"/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  <w:p w14:paraId="44F981AA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02762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52104B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80908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CBA53" w14:textId="77777777" w:rsidR="00E735BA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18775715" w14:textId="77777777" w:rsidR="00E735BA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CA01E" w14:textId="77777777" w:rsidR="00E735BA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F2E14" w14:textId="2BE064A2" w:rsidR="006C25B5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แล้วถูกต้อง</w:t>
            </w:r>
          </w:p>
          <w:p w14:paraId="5E49E658" w14:textId="7D2C39AA" w:rsidR="006C25B5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56192" behindDoc="0" locked="0" layoutInCell="1" allowOverlap="1" wp14:anchorId="0CBC30B6" wp14:editId="0ED1EFF3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95885</wp:posOffset>
                  </wp:positionV>
                  <wp:extent cx="891540" cy="62484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231" y="21073"/>
                      <wp:lineTo x="21231" y="0"/>
                      <wp:lineTo x="0" y="0"/>
                    </wp:wrapPolygon>
                  </wp:wrapThrough>
                  <wp:docPr id="169866959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</w:t>
            </w:r>
          </w:p>
          <w:p w14:paraId="5416B807" w14:textId="25CB23E1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EBA44" w14:textId="363BD1B4" w:rsidR="006C25B5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125C6E64" w14:textId="293A09C0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F03A1D4" w14:textId="21ABAB4F" w:rsidR="003B0F8E" w:rsidRPr="00136AA9" w:rsidRDefault="006C25B5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4964485D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2738E57D" w14:textId="2890F2D5" w:rsidR="003936D0" w:rsidRPr="00304B63" w:rsidRDefault="00304B63" w:rsidP="00304B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5 กุมภาพันธ์ 2567 เวลา 10.30 น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พงศ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 นายกองค์การปกครองส่วนท้องถิ่น ต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หารือเพื่อคัดเลือกประชาชนเข้ามามีส่วนร่วมในการทำงานในภาครัฐฯ</w:t>
            </w:r>
          </w:p>
          <w:p w14:paraId="4CC8ADBF" w14:textId="77777777" w:rsidR="00B12CC6" w:rsidRPr="003936D0" w:rsidRDefault="00B12CC6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9BE6136" w14:textId="2A76DEEE" w:rsidR="00014D20" w:rsidRDefault="00304B63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6A6AA20A" wp14:editId="3B682DD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3820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A432E1" w14:textId="453A7355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0A88B" w14:textId="1DE6078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ECF4A" w14:textId="4D664EAC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307D9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0F1FE" w14:textId="19B7DDB0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04ECE" w14:textId="4997CFC2" w:rsidR="00B12CC6" w:rsidRPr="0092228D" w:rsidRDefault="00922CDD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 wp14:anchorId="36B610EE" wp14:editId="01447C7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74015</wp:posOffset>
                  </wp:positionV>
                  <wp:extent cx="1435735" cy="107632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2BEAC9" w14:textId="368C90B2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AF278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4AA14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D9BDB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0EB30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B66FA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A7D29" w14:textId="77777777" w:rsidR="00B12CC6" w:rsidRPr="00014D20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40403695" w14:textId="77777777" w:rsidR="00014D20" w:rsidRPr="00014D20" w:rsidRDefault="00014D20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1D07335" w14:textId="501FBC84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922CDD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44E09D55" w14:textId="77777777" w:rsidR="009271D1" w:rsidRPr="00BD7887" w:rsidRDefault="00FD4F3A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7887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Pr="00BD7887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BD7887"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 w:rsidRPr="00BD78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ุมภาพันธ์</w:t>
      </w:r>
      <w:r w:rsidRPr="00BD78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Pr="00BD788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3341BB36" w14:textId="77777777" w:rsidTr="00BA45DF">
        <w:tc>
          <w:tcPr>
            <w:tcW w:w="2943" w:type="dxa"/>
          </w:tcPr>
          <w:p w14:paraId="7800A0F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B2D0551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931D490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27B44D83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4B0E731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461B3F7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60F07968" w14:textId="77777777" w:rsidTr="00BA45DF">
        <w:tc>
          <w:tcPr>
            <w:tcW w:w="2943" w:type="dxa"/>
          </w:tcPr>
          <w:p w14:paraId="7BB7CE18" w14:textId="77777777" w:rsidR="009271D1" w:rsidRPr="00587FA3" w:rsidRDefault="00AD3AE0" w:rsidP="00FD4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686" w:type="dxa"/>
          </w:tcPr>
          <w:p w14:paraId="556A79DC" w14:textId="77777777" w:rsidR="00AD3AE0" w:rsidRDefault="00D95BD8" w:rsidP="00FD4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D3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วงหาความร่วมมือ จากทุกภาคส่วน ให้มีส่วนร่วมในการป้องกันอาชญากรรม</w:t>
            </w:r>
          </w:p>
          <w:p w14:paraId="70D1D299" w14:textId="77777777" w:rsidR="00D95BD8" w:rsidRDefault="00D95BD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9241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39EDB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0F572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B4F559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53691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B2D59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76C8D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C200F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F0FE7" w14:textId="77777777" w:rsidR="00E735BA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28477613" w14:textId="77777777" w:rsidR="00E735BA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AA0AB" w14:textId="3D345B96" w:rsidR="006C25B5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รวจแล้วถูกต้อง</w:t>
            </w:r>
          </w:p>
          <w:p w14:paraId="5F68728A" w14:textId="501156CD" w:rsidR="006C25B5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57216" behindDoc="0" locked="0" layoutInCell="1" allowOverlap="1" wp14:anchorId="45B72EE4" wp14:editId="7974BF0B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65405</wp:posOffset>
                  </wp:positionV>
                  <wp:extent cx="891540" cy="62484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231" y="21073"/>
                      <wp:lineTo x="21231" y="0"/>
                      <wp:lineTo x="0" y="0"/>
                    </wp:wrapPolygon>
                  </wp:wrapThrough>
                  <wp:docPr id="38814864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E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</w:t>
            </w:r>
          </w:p>
          <w:p w14:paraId="44FEF964" w14:textId="755EC751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24254" w14:textId="239DE239" w:rsidR="006C25B5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45A7518E" w14:textId="00D8D95B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EF0818A" w14:textId="53662258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  <w:p w14:paraId="2BA65384" w14:textId="77777777" w:rsidR="003B0F8E" w:rsidRPr="00587FA3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6DEB443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48B648DA" w14:textId="4E701AF4" w:rsidR="008933CD" w:rsidRDefault="00C43142" w:rsidP="00DB20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B2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13 กุมภาพันธ์ 2567 เวลา 10.00 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ช้างกลาง</w:t>
            </w:r>
            <w:r w:rsidR="00DB2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ร่วม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</w:t>
            </w:r>
            <w:r w:rsidR="00DB2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นัน ผู้ใหญ่บ้าน เพื่อให้ประชาชนเข้ามามีส่วนร่วมภาคีเครือข่าย ในการป้องกันอาชญากรรมฯ</w:t>
            </w:r>
          </w:p>
          <w:p w14:paraId="1415BD39" w14:textId="77777777" w:rsidR="00C43142" w:rsidRDefault="00C43142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08E802" w14:textId="5BD1667A" w:rsidR="00C43142" w:rsidRPr="00DB20CA" w:rsidRDefault="00DB20CA" w:rsidP="00DB20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16 กุมภาพันธ์ 2567 เวลา 13.30 น. </w:t>
            </w:r>
            <w:r w:rsidR="00F002B3" w:rsidRPr="00DB2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92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 w:rsidR="00F002B3" w:rsidRPr="00DB2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F002B3" w:rsidRPr="00DB2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สาธารณสุขอำเภอ</w:t>
            </w:r>
            <w:r w:rsidR="00F002B3" w:rsidRPr="00DB2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ปัญหาเกี่ยวกับยาเสพติด เพื่อหาทางลดการแพร่ระบาดยาเสพติดในพื้นที่ อ.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6DB96652" w14:textId="77777777"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975092" w14:textId="77777777"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63634" w14:textId="77777777"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B639F" w14:textId="77777777" w:rsidR="00AD3AE0" w:rsidRPr="00014D2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5AA98820" w14:textId="77777777" w:rsidR="008933CD" w:rsidRDefault="00BD7887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64972915" wp14:editId="111C2F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6995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D82AC3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3ED4D56" w14:textId="3AA6F73E" w:rsidR="00AD3AE0" w:rsidRDefault="00576E58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0" locked="0" layoutInCell="1" allowOverlap="1" wp14:anchorId="7F48CCE3" wp14:editId="25494576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74650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BCB58F" w14:textId="2539EF88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F8DF634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42B1F20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5560097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F618543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B421E1A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DDDAB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DB70D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8041D9A" w14:textId="77777777" w:rsidR="009271D1" w:rsidRPr="00014D20" w:rsidRDefault="009271D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046E6A2B" w14:textId="6440872A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576E58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1AEBAFDE" w14:textId="77777777" w:rsidR="00C17A1E" w:rsidRPr="00DD0C07" w:rsidRDefault="00FD4F3A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0C07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Pr="00DD0C07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DD0C07"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 w:rsidRPr="00DD0C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ุมภาพันธ์</w:t>
      </w:r>
      <w:r w:rsidRPr="00DD0C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Pr="00DD0C0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0"/>
        <w:gridCol w:w="3683"/>
        <w:gridCol w:w="1699"/>
        <w:gridCol w:w="3238"/>
        <w:gridCol w:w="2571"/>
        <w:gridCol w:w="1469"/>
      </w:tblGrid>
      <w:tr w:rsidR="00C17A1E" w:rsidRPr="00587FA3" w14:paraId="61F09DE4" w14:textId="77777777" w:rsidTr="00E735BA">
        <w:trPr>
          <w:trHeight w:val="788"/>
        </w:trPr>
        <w:tc>
          <w:tcPr>
            <w:tcW w:w="2940" w:type="dxa"/>
          </w:tcPr>
          <w:p w14:paraId="5EC68C9F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3" w:type="dxa"/>
          </w:tcPr>
          <w:p w14:paraId="020D99B7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99" w:type="dxa"/>
          </w:tcPr>
          <w:p w14:paraId="5ECEAECF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38" w:type="dxa"/>
          </w:tcPr>
          <w:p w14:paraId="3A153749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1" w:type="dxa"/>
          </w:tcPr>
          <w:p w14:paraId="5AF6AE34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69" w:type="dxa"/>
          </w:tcPr>
          <w:p w14:paraId="4485F40E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14:paraId="7E945757" w14:textId="77777777" w:rsidTr="00E735BA">
        <w:trPr>
          <w:trHeight w:val="8118"/>
        </w:trPr>
        <w:tc>
          <w:tcPr>
            <w:tcW w:w="2940" w:type="dxa"/>
          </w:tcPr>
          <w:p w14:paraId="66E627BD" w14:textId="2210B05D" w:rsidR="00C17A1E" w:rsidRPr="00587FA3" w:rsidRDefault="00E735BA" w:rsidP="00FD4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</w:t>
            </w:r>
            <w:r w:rsidR="00894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การ เพิ่มประสิทธิภาพการรักษาความปลอดภัยและอำนวยความสะดวกแก่นักท่องเที่ยวในช่วงเทศกาลงานประเพณีและวัฒนธรรม</w:t>
            </w:r>
          </w:p>
        </w:tc>
        <w:tc>
          <w:tcPr>
            <w:tcW w:w="3683" w:type="dxa"/>
          </w:tcPr>
          <w:p w14:paraId="268F7DCA" w14:textId="77777777" w:rsidR="00C17A1E" w:rsidRPr="00C17A1E" w:rsidRDefault="00C17A1E" w:rsidP="00FD4F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94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ชื่อมั่นในด้านความปลอดภัยในชีวิตและทรัพย์สินให้กับนักท่องเที่ยวและประชาชน ที่เดินทางเข้ามาในพื้นที่</w:t>
            </w:r>
          </w:p>
          <w:p w14:paraId="69D97916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71E80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A08B7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D23C1" w14:textId="77777777" w:rsidR="006C25B5" w:rsidRPr="00894E1D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183B2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622AD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D069C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F37E9E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B5879" w14:textId="77777777" w:rsidR="005D00BD" w:rsidRDefault="005D00B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E09F9" w14:textId="4723A96A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รวจแล้วถูกต้อง</w:t>
            </w:r>
          </w:p>
          <w:p w14:paraId="47C46471" w14:textId="3E2734E7" w:rsidR="006C25B5" w:rsidRDefault="00E735BA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61312" behindDoc="1" locked="0" layoutInCell="1" allowOverlap="1" wp14:anchorId="4A18EBB4" wp14:editId="5B8787E2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55245</wp:posOffset>
                  </wp:positionV>
                  <wp:extent cx="891540" cy="624840"/>
                  <wp:effectExtent l="0" t="0" r="0" b="0"/>
                  <wp:wrapNone/>
                  <wp:docPr id="19131758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E5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</w:t>
            </w:r>
          </w:p>
          <w:p w14:paraId="7AA9B4BC" w14:textId="77777777" w:rsidR="00E735BA" w:rsidRDefault="00E735BA" w:rsidP="00E735BA">
            <w:pPr>
              <w:tabs>
                <w:tab w:val="center" w:pos="17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27EBC2F" w14:textId="0D406685" w:rsidR="00E735BA" w:rsidRDefault="00E735BA" w:rsidP="00E735BA">
            <w:pPr>
              <w:tabs>
                <w:tab w:val="center" w:pos="17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11C4681" w14:textId="7191F333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4C99941" w14:textId="52AA5349" w:rsidR="004D4EE4" w:rsidRPr="00C17A1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E73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699" w:type="dxa"/>
          </w:tcPr>
          <w:p w14:paraId="05093D04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38" w:type="dxa"/>
          </w:tcPr>
          <w:p w14:paraId="4E76733B" w14:textId="4A066078" w:rsidR="0016079F" w:rsidRDefault="004F463F" w:rsidP="00382B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D0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2 กุมภาพันธ์ 2567 เวลา 08.00 น.พ.ต.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วิชาญ รักพริก</w:t>
            </w:r>
            <w:r w:rsidR="00DD0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ภ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ข้าราชการตำรวจปล่อย</w:t>
            </w:r>
            <w:r w:rsidR="00382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แหล่งชุมชน ตรวจสอบความพร้อม อุปกรณ์ ก่อนออกปฏิบัติหน้าที่ฯ</w:t>
            </w:r>
          </w:p>
          <w:p w14:paraId="312F81CA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2F6AE" w14:textId="5DD83CB4" w:rsidR="00894E1D" w:rsidRDefault="0039059A" w:rsidP="00382B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82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26 กุมภาพันธ์ 2567  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วิชาญ รักพริก </w:t>
            </w:r>
            <w:r w:rsidR="00382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้างกลาง</w:t>
            </w:r>
            <w:r w:rsidR="00382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เจ้าหน้าที่ 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กษาความปลอดภัย </w:t>
            </w:r>
            <w:r w:rsidR="00382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วางมาตรการป้องกัน การทะเลาะวิวาท </w:t>
            </w:r>
            <w:r w:rsidR="005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โรง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</w:t>
            </w:r>
          </w:p>
          <w:p w14:paraId="4F0E31F3" w14:textId="77777777" w:rsidR="004D4EE4" w:rsidRDefault="004D4EE4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F0EB7" w14:textId="77777777" w:rsidR="004D4EE4" w:rsidRDefault="004D4EE4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0481B5" w14:textId="77777777" w:rsidR="004D4EE4" w:rsidRDefault="004D4EE4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0E714" w14:textId="77777777" w:rsidR="004D4EE4" w:rsidRDefault="004D4EE4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BBF25" w14:textId="77777777" w:rsidR="004D4EE4" w:rsidRPr="00014D20" w:rsidRDefault="004D4EE4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1" w:type="dxa"/>
          </w:tcPr>
          <w:p w14:paraId="36809F12" w14:textId="77777777" w:rsidR="0016079F" w:rsidRDefault="00DD0C07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 wp14:anchorId="1DBF44FE" wp14:editId="692DF96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93040</wp:posOffset>
                  </wp:positionV>
                  <wp:extent cx="1435735" cy="1077044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634AF4" w14:textId="2F6B9102" w:rsidR="0016079F" w:rsidRDefault="00576E58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51CD33D8" wp14:editId="7C76808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64185</wp:posOffset>
                  </wp:positionV>
                  <wp:extent cx="1435735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208" y="20785"/>
                      <wp:lineTo x="21208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3F758B" w14:textId="15CE890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D158F" w14:textId="77777777" w:rsidR="00894E1D" w:rsidRPr="004F463F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0F468" w14:textId="7777777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CEB03" w14:textId="7777777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09288" w14:textId="7777777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226F9" w14:textId="7777777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E07CF" w14:textId="7777777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E52AA" w14:textId="7777777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995E9C" w14:textId="77777777" w:rsidR="0016079F" w:rsidRPr="00014D20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9" w:type="dxa"/>
          </w:tcPr>
          <w:p w14:paraId="6FCF4B9A" w14:textId="77777777" w:rsidR="00C17A1E" w:rsidRPr="00014D20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1BE7A350" w14:textId="77777777" w:rsidR="00DD0C07" w:rsidRPr="004D4EE4" w:rsidRDefault="00DD0C07" w:rsidP="004D4EE4">
      <w:pPr>
        <w:tabs>
          <w:tab w:val="left" w:pos="6198"/>
        </w:tabs>
        <w:rPr>
          <w:rFonts w:ascii="TH SarabunIT๙" w:hAnsi="TH SarabunIT๙" w:cs="TH SarabunIT๙"/>
        </w:rPr>
      </w:pPr>
    </w:p>
    <w:sectPr w:rsidR="00DD0C07" w:rsidRPr="004D4EE4" w:rsidSect="00D268C5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E3B"/>
    <w:multiLevelType w:val="hybridMultilevel"/>
    <w:tmpl w:val="71647F88"/>
    <w:lvl w:ilvl="0" w:tplc="C3D69DCE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777B7F3F"/>
    <w:multiLevelType w:val="hybridMultilevel"/>
    <w:tmpl w:val="1108E26E"/>
    <w:lvl w:ilvl="0" w:tplc="D5D631D4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46942">
    <w:abstractNumId w:val="2"/>
  </w:num>
  <w:num w:numId="2" w16cid:durableId="875890286">
    <w:abstractNumId w:val="1"/>
  </w:num>
  <w:num w:numId="3" w16cid:durableId="1439787040">
    <w:abstractNumId w:val="3"/>
  </w:num>
  <w:num w:numId="4" w16cid:durableId="212692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14D20"/>
    <w:rsid w:val="00084CFB"/>
    <w:rsid w:val="0008576B"/>
    <w:rsid w:val="00136AA9"/>
    <w:rsid w:val="0016079F"/>
    <w:rsid w:val="001F37E9"/>
    <w:rsid w:val="002D7A7E"/>
    <w:rsid w:val="00304B63"/>
    <w:rsid w:val="0035264C"/>
    <w:rsid w:val="003636B3"/>
    <w:rsid w:val="00382B25"/>
    <w:rsid w:val="0039059A"/>
    <w:rsid w:val="003936D0"/>
    <w:rsid w:val="003B0F8E"/>
    <w:rsid w:val="00446A98"/>
    <w:rsid w:val="004B1476"/>
    <w:rsid w:val="004B25AA"/>
    <w:rsid w:val="004D4EE4"/>
    <w:rsid w:val="004E7A0C"/>
    <w:rsid w:val="004F463F"/>
    <w:rsid w:val="00542CC5"/>
    <w:rsid w:val="0054504D"/>
    <w:rsid w:val="00576E58"/>
    <w:rsid w:val="00587FA3"/>
    <w:rsid w:val="005D00BD"/>
    <w:rsid w:val="006932E6"/>
    <w:rsid w:val="006B1806"/>
    <w:rsid w:val="006C25B5"/>
    <w:rsid w:val="0071003D"/>
    <w:rsid w:val="007C3031"/>
    <w:rsid w:val="007C35F3"/>
    <w:rsid w:val="007F52BE"/>
    <w:rsid w:val="0081399D"/>
    <w:rsid w:val="008401F1"/>
    <w:rsid w:val="008933CD"/>
    <w:rsid w:val="00894E1D"/>
    <w:rsid w:val="008A41E8"/>
    <w:rsid w:val="008A5636"/>
    <w:rsid w:val="008B1E18"/>
    <w:rsid w:val="008B44FF"/>
    <w:rsid w:val="008F099B"/>
    <w:rsid w:val="008F7AE3"/>
    <w:rsid w:val="0092228D"/>
    <w:rsid w:val="00922CDD"/>
    <w:rsid w:val="009271D1"/>
    <w:rsid w:val="00931547"/>
    <w:rsid w:val="00943282"/>
    <w:rsid w:val="009656A9"/>
    <w:rsid w:val="009C1368"/>
    <w:rsid w:val="009C2DF7"/>
    <w:rsid w:val="00A04E45"/>
    <w:rsid w:val="00AD3AE0"/>
    <w:rsid w:val="00AF5183"/>
    <w:rsid w:val="00B12CC6"/>
    <w:rsid w:val="00BC41B6"/>
    <w:rsid w:val="00BD7887"/>
    <w:rsid w:val="00BE6394"/>
    <w:rsid w:val="00C17A1E"/>
    <w:rsid w:val="00C43142"/>
    <w:rsid w:val="00C63D2E"/>
    <w:rsid w:val="00C968B7"/>
    <w:rsid w:val="00D13DAE"/>
    <w:rsid w:val="00D268C5"/>
    <w:rsid w:val="00D95BD8"/>
    <w:rsid w:val="00DA276A"/>
    <w:rsid w:val="00DB20CA"/>
    <w:rsid w:val="00DD0C07"/>
    <w:rsid w:val="00E735BA"/>
    <w:rsid w:val="00EA232E"/>
    <w:rsid w:val="00ED4584"/>
    <w:rsid w:val="00F002B3"/>
    <w:rsid w:val="00FD4F3A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F1C9"/>
  <w15:docId w15:val="{B83E5018-9CAB-4E36-A64C-8D672B1D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6102-6C1C-4002-892F-C7C494E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CER TH</cp:lastModifiedBy>
  <cp:revision>30</cp:revision>
  <cp:lastPrinted>2024-02-21T04:12:00Z</cp:lastPrinted>
  <dcterms:created xsi:type="dcterms:W3CDTF">2024-01-12T05:26:00Z</dcterms:created>
  <dcterms:modified xsi:type="dcterms:W3CDTF">2024-04-22T05:10:00Z</dcterms:modified>
</cp:coreProperties>
</file>